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CB1F7CBE-15D8-4379-A890-6ED292F5999C}"/>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